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Kuchař, Pavlíč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2E3AD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Sem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Pr="000A5E99" w:rsidRDefault="000A5E99" w:rsidP="00C174D1">
            <w:pPr>
              <w:jc w:val="center"/>
              <w:rPr>
                <w:lang w:val="de-DE"/>
              </w:rPr>
            </w:pPr>
            <w:r>
              <w:t>Katona 2, Dvořák,Vorel, W</w:t>
            </w:r>
            <w:r>
              <w:rPr>
                <w:lang w:val="de-DE"/>
              </w:rPr>
              <w:t>ölf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2E3AD2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2E3AD2" w:rsidRPr="00E1396E" w:rsidRDefault="002E3AD2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2E3AD2" w:rsidRPr="001567C5" w:rsidRDefault="002E3AD2" w:rsidP="00C71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2E3AD2" w:rsidRDefault="000A5E99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2E3AD2" w:rsidRDefault="000A5E99" w:rsidP="00C174D1">
            <w:pPr>
              <w:jc w:val="center"/>
            </w:pPr>
            <w:r>
              <w:t>Bártík 2, Pikolon, Klimeš</w:t>
            </w:r>
          </w:p>
        </w:tc>
      </w:tr>
      <w:tr w:rsidR="002E3AD2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2E3AD2" w:rsidRPr="00E1396E" w:rsidRDefault="002E3AD2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E3AD2" w:rsidRPr="001567C5" w:rsidRDefault="002E3AD2" w:rsidP="00C71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2E3AD2" w:rsidRDefault="000A5E9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2E3AD2" w:rsidRDefault="000A5E99" w:rsidP="00C174D1">
            <w:pPr>
              <w:jc w:val="center"/>
            </w:pPr>
            <w:r>
              <w:t>Dvořá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Fink 2, Baštář, Kubrych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Černý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Koloničn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Štěpka 2, Sem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Pikolon 5, Klimeš 2, Kohout 2, Bárt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Diblí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Chalupa 2, Hod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Koudelka 2, Kantor 3, Štěpka, Koudel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Kohout, Pikolon, Bártík, Klime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Štěpka 3, Brabenec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Markytán 2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W</w:t>
            </w:r>
            <w:r>
              <w:rPr>
                <w:lang w:val="de-DE"/>
              </w:rPr>
              <w:t>ölfl</w:t>
            </w:r>
            <w:r>
              <w:rPr>
                <w:lang w:val="de-DE"/>
              </w:rPr>
              <w:t xml:space="preserve">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ń</w:t>
            </w:r>
          </w:p>
        </w:tc>
        <w:tc>
          <w:tcPr>
            <w:tcW w:w="1296" w:type="dxa"/>
            <w:vAlign w:val="center"/>
          </w:tcPr>
          <w:p w:rsidR="00C174D1" w:rsidRDefault="000A5E9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A5E99" w:rsidP="00C174D1">
            <w:pPr>
              <w:jc w:val="center"/>
            </w:pPr>
            <w:r>
              <w:t>Fink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50" w:rsidRDefault="00123B50" w:rsidP="00FD7B8C">
      <w:pPr>
        <w:spacing w:after="0" w:line="240" w:lineRule="auto"/>
      </w:pPr>
      <w:r>
        <w:separator/>
      </w:r>
    </w:p>
  </w:endnote>
  <w:endnote w:type="continuationSeparator" w:id="0">
    <w:p w:rsidR="00123B50" w:rsidRDefault="00123B5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50" w:rsidRDefault="00123B50" w:rsidP="00FD7B8C">
      <w:pPr>
        <w:spacing w:after="0" w:line="240" w:lineRule="auto"/>
      </w:pPr>
      <w:r>
        <w:separator/>
      </w:r>
    </w:p>
  </w:footnote>
  <w:footnote w:type="continuationSeparator" w:id="0">
    <w:p w:rsidR="00123B50" w:rsidRDefault="00123B5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123B5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123B5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D577B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17</w:t>
    </w:r>
    <w:r w:rsidR="00207F5F">
      <w:rPr>
        <w:rFonts w:ascii="Castellar" w:hAnsi="Castellar"/>
        <w:b/>
        <w:sz w:val="28"/>
        <w:szCs w:val="28"/>
      </w:rPr>
      <w:t xml:space="preserve">.2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6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07F5F" w:rsidP="00207F5F">
    <w:pPr>
      <w:jc w:val="center"/>
      <w:rPr>
        <w:rFonts w:ascii="Castellar" w:hAnsi="Castellar"/>
        <w:b/>
        <w:sz w:val="24"/>
        <w:szCs w:val="24"/>
      </w:rPr>
    </w:pPr>
    <w:r w:rsidRPr="00207F5F">
      <w:rPr>
        <w:rFonts w:ascii="Castellar" w:hAnsi="Castellar"/>
        <w:b/>
        <w:sz w:val="24"/>
        <w:szCs w:val="24"/>
      </w:rPr>
      <w:t>Skupina 1.- 5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123B5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A5E99"/>
    <w:rsid w:val="00123B50"/>
    <w:rsid w:val="001567C5"/>
    <w:rsid w:val="00207F5F"/>
    <w:rsid w:val="002E3AD2"/>
    <w:rsid w:val="00326AFD"/>
    <w:rsid w:val="00372A4E"/>
    <w:rsid w:val="00384959"/>
    <w:rsid w:val="003D1120"/>
    <w:rsid w:val="00516EC6"/>
    <w:rsid w:val="005913DD"/>
    <w:rsid w:val="005B6329"/>
    <w:rsid w:val="005C2F32"/>
    <w:rsid w:val="00693B4E"/>
    <w:rsid w:val="00775A8A"/>
    <w:rsid w:val="007A010E"/>
    <w:rsid w:val="007B75A8"/>
    <w:rsid w:val="007D7BA0"/>
    <w:rsid w:val="00991A30"/>
    <w:rsid w:val="00AA6729"/>
    <w:rsid w:val="00B02088"/>
    <w:rsid w:val="00C174D1"/>
    <w:rsid w:val="00D577B3"/>
    <w:rsid w:val="00E11710"/>
    <w:rsid w:val="00E1396E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2349-99CB-4650-87B4-000E058E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2</cp:revision>
  <dcterms:created xsi:type="dcterms:W3CDTF">2017-11-01T15:55:00Z</dcterms:created>
  <dcterms:modified xsi:type="dcterms:W3CDTF">2018-02-19T06:31:00Z</dcterms:modified>
</cp:coreProperties>
</file>